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76D78" w:rsidRPr="00477B8E" w:rsidTr="00E879F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6D78" w:rsidRPr="007000D5" w:rsidRDefault="00276D7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5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19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5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0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4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19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3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0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3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2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3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5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3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5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2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5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1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5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1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5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0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6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0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6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0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7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29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8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29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8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28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8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28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7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29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7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29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7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0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7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0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6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0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6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0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5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1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5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2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5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2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4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2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4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3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2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3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20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3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19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3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19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4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19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4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19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6D78" w:rsidRPr="00477B8E" w:rsidTr="00A845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42735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134419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D78" w:rsidRPr="00276D78" w:rsidRDefault="00276D78" w:rsidP="00276D78">
            <w:pPr>
              <w:jc w:val="center"/>
              <w:rPr>
                <w:sz w:val="24"/>
                <w:szCs w:val="24"/>
              </w:rPr>
            </w:pPr>
            <w:r w:rsidRPr="00276D78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BF6" w:rsidRDefault="00ED0BF6" w:rsidP="00406DC6">
      <w:r>
        <w:separator/>
      </w:r>
    </w:p>
  </w:endnote>
  <w:endnote w:type="continuationSeparator" w:id="0">
    <w:p w:rsidR="00ED0BF6" w:rsidRDefault="00ED0BF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BF6" w:rsidRDefault="00ED0BF6" w:rsidP="00406DC6">
      <w:r>
        <w:separator/>
      </w:r>
    </w:p>
  </w:footnote>
  <w:footnote w:type="continuationSeparator" w:id="0">
    <w:p w:rsidR="00ED0BF6" w:rsidRDefault="00ED0BF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205A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76D7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76D78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205AC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0BF6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F2BF54-9AFD-4CC4-845D-C655994A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Company>Microsof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9:04:00Z</dcterms:created>
  <dcterms:modified xsi:type="dcterms:W3CDTF">2026-03-23T09:04:00Z</dcterms:modified>
  <dc:language>ru-RU</dc:language>
</cp:coreProperties>
</file>